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2B406F6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91D16" w:rsidRPr="00613CE7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08535D17"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B3641">
        <w:rPr>
          <w:rFonts w:ascii="Times New Roman" w:hAnsi="Times New Roman" w:cs="Times New Roman"/>
          <w:sz w:val="28"/>
          <w:szCs w:val="28"/>
        </w:rPr>
        <w:t>7</w:t>
      </w:r>
    </w:p>
    <w:p w14:paraId="18D89C7F" w14:textId="7F0E090B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4B3641" w:rsidRPr="004B3641">
        <w:rPr>
          <w:rFonts w:ascii="Times New Roman" w:hAnsi="Times New Roman" w:cs="Times New Roman"/>
          <w:bCs/>
          <w:color w:val="000000"/>
          <w:sz w:val="28"/>
          <w:szCs w:val="28"/>
        </w:rPr>
        <w:t>Обход графа в глубину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663EED20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613CE7">
        <w:rPr>
          <w:rFonts w:ascii="Times New Roman" w:hAnsi="Times New Roman" w:cs="Times New Roman"/>
          <w:sz w:val="28"/>
          <w:szCs w:val="28"/>
        </w:rPr>
        <w:t>2</w:t>
      </w:r>
    </w:p>
    <w:p w14:paraId="39E13DDD" w14:textId="0F31F92F" w:rsidR="00496D44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7ED8484F" w14:textId="7E45340A" w:rsidR="00591D16" w:rsidRDefault="00F82234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основные алгоритмы обхода графа и научиться решать задачи обхода графа на основе поиска в глубину.</w:t>
      </w:r>
    </w:p>
    <w:p w14:paraId="3FEA6D6D" w14:textId="77777777" w:rsidR="00F82234" w:rsidRPr="00591D16" w:rsidRDefault="00F82234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C2421" w14:textId="587DD5D8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63A48A77" w14:textId="77777777" w:rsidR="004B3641" w:rsidRDefault="004B3641" w:rsidP="004B3641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A60D5DE" w14:textId="77777777" w:rsidR="004B3641" w:rsidRDefault="004B3641" w:rsidP="004B3641">
      <w:pPr>
        <w:pStyle w:val="a4"/>
        <w:numPr>
          <w:ilvl w:val="0"/>
          <w:numId w:val="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2FF968EF" w14:textId="77777777" w:rsidR="004B3641" w:rsidRDefault="004B3641" w:rsidP="004B3641">
      <w:pPr>
        <w:pStyle w:val="a4"/>
        <w:numPr>
          <w:ilvl w:val="0"/>
          <w:numId w:val="6"/>
        </w:numPr>
        <w:spacing w:before="0" w:beforeAutospacing="0" w:after="0" w:afterAutospacing="0"/>
        <w:ind w:left="50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14:paraId="0E3B7703" w14:textId="77777777" w:rsidR="004B3641" w:rsidRDefault="004B3641" w:rsidP="004B3641">
      <w:pPr>
        <w:pStyle w:val="a4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14:paraId="1A516DEE" w14:textId="77777777" w:rsidR="004B3641" w:rsidRDefault="004B3641" w:rsidP="004B3641">
      <w:pPr>
        <w:pStyle w:val="a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40F31402" w14:textId="77777777" w:rsidR="004B3641" w:rsidRDefault="004B3641" w:rsidP="004B3641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485374AE" w14:textId="77777777" w:rsidR="004B3641" w:rsidRDefault="004B3641" w:rsidP="004B3641">
      <w:pPr>
        <w:pStyle w:val="a4"/>
        <w:numPr>
          <w:ilvl w:val="0"/>
          <w:numId w:val="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14:paraId="6E819A34" w14:textId="77777777" w:rsidR="004B3641" w:rsidRDefault="004B3641">
      <w:pPr>
        <w:rPr>
          <w:rFonts w:ascii="Times New Roman" w:hAnsi="Times New Roman" w:cs="Times New Roman"/>
          <w:b/>
          <w:sz w:val="32"/>
          <w:szCs w:val="32"/>
        </w:rPr>
      </w:pPr>
    </w:p>
    <w:p w14:paraId="4DFC215C" w14:textId="16D77C9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63D364D3" w14:textId="293CFE08" w:rsidR="00591D16" w:rsidRDefault="004B3641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3EA34A0" wp14:editId="34534D74">
            <wp:extent cx="5940425" cy="3291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0BF" w14:textId="4236F352" w:rsidR="0049608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613CE7">
        <w:rPr>
          <w:rFonts w:ascii="Times New Roman" w:hAnsi="Times New Roman"/>
          <w:b/>
          <w:sz w:val="32"/>
          <w:szCs w:val="32"/>
        </w:rPr>
        <w:t>:</w:t>
      </w:r>
    </w:p>
    <w:p w14:paraId="220DE33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6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09D199F5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14:paraId="490C0699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6D65F71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BC43F0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2B41444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17A4B3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BA581DD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(</w:t>
      </w:r>
      <w:proofErr w:type="gramEnd"/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73A3D2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;</w:t>
      </w:r>
    </w:p>
    <w:p w14:paraId="5A609364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;</w:t>
      </w:r>
    </w:p>
    <w:p w14:paraId="460356F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092B3FC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3B9D06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03CB32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14:paraId="4196F2BD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0;</w:t>
      </w:r>
    </w:p>
    <w:p w14:paraId="56EB11A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3102695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DA4D47A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 для графа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784EEB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D787E4B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 =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291AC74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91DA9A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7BEE1C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1C6A6970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5BA92E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C762C18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C865B27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63B71E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174CC78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D4F7E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D3635D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BDA2A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149C35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B96D0E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9976B8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6C595E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;</w:t>
      </w:r>
    </w:p>
    <w:p w14:paraId="6FAD53F8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B55CA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01971A9A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E42EDC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78E66824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361797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33CA4E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5E4F2F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4AE040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89D942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6082EE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8BC904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FAB6F27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D3F6B3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ABE819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1F3F455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 "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06F10E1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B54398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EF0F8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3284A1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6FA3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8AE99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317572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73537A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(s);</w:t>
      </w:r>
    </w:p>
    <w:p w14:paraId="1E5670F3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37D70B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(</w:t>
      </w:r>
      <w:proofErr w:type="gramEnd"/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41A6BF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A6E100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7412A153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36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C3F5AD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B49F87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58C1ED" w14:textId="77777777" w:rsidR="004B3641" w:rsidRP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0 &amp;&amp; a[</w:t>
      </w:r>
      <w:r w:rsidRPr="004B36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491490AA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36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4FEB55B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FS(i);</w:t>
      </w:r>
    </w:p>
    <w:p w14:paraId="2A80379B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3E1FD18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FB735A4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91D010" w14:textId="77777777" w:rsidR="004B3641" w:rsidRDefault="004B3641" w:rsidP="004B3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217258" w14:textId="2264FCC4" w:rsidR="00613CE7" w:rsidRPr="00613CE7" w:rsidRDefault="00613CE7" w:rsidP="00613CE7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4252E458" w14:textId="50CD13C9" w:rsidR="0049608B" w:rsidRPr="0049608B" w:rsidRDefault="0049608B" w:rsidP="00F8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567E0C"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данной лабораторной работы мы научились </w:t>
      </w:r>
      <w:r w:rsid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ывать </w:t>
      </w:r>
      <w:r w:rsidR="00F82234"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алгоритмы обхода графа и научи</w:t>
      </w:r>
      <w:r w:rsid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="00F82234"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задачи обхода графа на основе поиска в глубину.</w:t>
      </w: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71A18"/>
    <w:multiLevelType w:val="multilevel"/>
    <w:tmpl w:val="634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25215"/>
    <w:multiLevelType w:val="multilevel"/>
    <w:tmpl w:val="7FD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11DCF"/>
    <w:multiLevelType w:val="multilevel"/>
    <w:tmpl w:val="9BA2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A6DEB"/>
    <w:multiLevelType w:val="multilevel"/>
    <w:tmpl w:val="64B6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30624A"/>
    <w:multiLevelType w:val="multilevel"/>
    <w:tmpl w:val="E890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6"/>
  </w:num>
  <w:num w:numId="3" w16cid:durableId="2123377789">
    <w:abstractNumId w:val="1"/>
  </w:num>
  <w:num w:numId="4" w16cid:durableId="42020127">
    <w:abstractNumId w:val="4"/>
  </w:num>
  <w:num w:numId="5" w16cid:durableId="1205409063">
    <w:abstractNumId w:val="2"/>
  </w:num>
  <w:num w:numId="6" w16cid:durableId="1196038933">
    <w:abstractNumId w:val="5"/>
  </w:num>
  <w:num w:numId="7" w16cid:durableId="802580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33C61"/>
    <w:rsid w:val="0035412F"/>
    <w:rsid w:val="00476D4F"/>
    <w:rsid w:val="0049608B"/>
    <w:rsid w:val="00496D44"/>
    <w:rsid w:val="004B3641"/>
    <w:rsid w:val="00567E0C"/>
    <w:rsid w:val="00591D16"/>
    <w:rsid w:val="00613CE7"/>
    <w:rsid w:val="0066556A"/>
    <w:rsid w:val="006D0537"/>
    <w:rsid w:val="007D4A6F"/>
    <w:rsid w:val="00805D40"/>
    <w:rsid w:val="00A20F8C"/>
    <w:rsid w:val="00A711FB"/>
    <w:rsid w:val="00A7199A"/>
    <w:rsid w:val="00AD1E8E"/>
    <w:rsid w:val="00C3197A"/>
    <w:rsid w:val="00E269B8"/>
    <w:rsid w:val="00E6370C"/>
    <w:rsid w:val="00F45690"/>
    <w:rsid w:val="00F8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13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E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C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2</cp:revision>
  <dcterms:created xsi:type="dcterms:W3CDTF">2022-12-05T07:17:00Z</dcterms:created>
  <dcterms:modified xsi:type="dcterms:W3CDTF">2022-12-05T07:17:00Z</dcterms:modified>
</cp:coreProperties>
</file>